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ED891" w14:textId="77777777" w:rsidR="009866BE" w:rsidRPr="001B5CEE" w:rsidRDefault="009866BE" w:rsidP="009866B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646212" wp14:editId="761319A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2818" w14:textId="77777777" w:rsidR="009866BE" w:rsidRPr="001B5CEE" w:rsidRDefault="009866BE" w:rsidP="0098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C79C61B" w14:textId="77777777" w:rsidR="009866BE" w:rsidRPr="001B5CEE" w:rsidRDefault="009866BE" w:rsidP="0098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16B1EC27" w14:textId="77777777" w:rsidR="009866BE" w:rsidRPr="001B5CEE" w:rsidRDefault="009866BE" w:rsidP="009866B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2BD4ED6" w14:textId="77777777" w:rsidR="009866BE" w:rsidRPr="001B5CEE" w:rsidRDefault="009866BE" w:rsidP="009866B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3864A32" w14:textId="66AA82E7" w:rsidR="009866BE" w:rsidRPr="001B5CEE" w:rsidRDefault="00E42570" w:rsidP="009866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03.2021          </w:t>
      </w:r>
      <w:r w:rsidR="009866B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866B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17E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66B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86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866B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866B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9866B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866B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9866B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bookmarkStart w:id="0" w:name="_GoBack"/>
      <w:bookmarkEnd w:id="0"/>
      <w:r w:rsidR="009866B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9866B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4-па</w:t>
      </w:r>
    </w:p>
    <w:p w14:paraId="00F2F38E" w14:textId="77777777" w:rsidR="00E42570" w:rsidRDefault="00E42570" w:rsidP="0098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64DAE" w14:textId="77777777" w:rsidR="00E42570" w:rsidRDefault="00E42570" w:rsidP="0098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BC292" w14:textId="77777777" w:rsidR="00E42570" w:rsidRDefault="009E3BA6" w:rsidP="0098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451D3DA7" w14:textId="77777777" w:rsidR="00E42570" w:rsidRDefault="009E3BA6" w:rsidP="0098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17.06.2020 № 538-па </w:t>
      </w:r>
    </w:p>
    <w:p w14:paraId="50213130" w14:textId="65212EC2" w:rsidR="00E42570" w:rsidRDefault="009E3BA6" w:rsidP="0098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866BE"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E42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а </w:t>
      </w:r>
      <w:r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866BE"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оянно </w:t>
      </w:r>
      <w:proofErr w:type="gramStart"/>
      <w:r w:rsidR="009866BE"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ей</w:t>
      </w:r>
      <w:proofErr w:type="gramEnd"/>
      <w:r w:rsidR="009866BE"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50BA4B7" w14:textId="77777777" w:rsidR="00E42570" w:rsidRDefault="009866BE" w:rsidP="0098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проверочной комиссии (ЭПК) администрации</w:t>
      </w:r>
      <w:r w:rsidR="009E3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93CE685" w14:textId="6ABACAF5" w:rsidR="009866BE" w:rsidRPr="00017E0A" w:rsidRDefault="005804BF" w:rsidP="0098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</w:t>
      </w:r>
      <w:r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го</w:t>
      </w:r>
      <w:r w:rsidR="009866BE"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9E3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866BE"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F98D0F0" w14:textId="77777777" w:rsidR="00DF63EF" w:rsidRDefault="00DF63EF" w:rsidP="00DF6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B189D" w14:textId="77777777" w:rsidR="00F147C5" w:rsidRPr="00017E0A" w:rsidRDefault="00F147C5" w:rsidP="00DF6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45830" w14:textId="77777777" w:rsidR="00E938F2" w:rsidRPr="00017E0A" w:rsidRDefault="00E938F2" w:rsidP="00DF63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7EA7A" w14:textId="6D9E7EE4" w:rsidR="00DF63EF" w:rsidRPr="00017E0A" w:rsidRDefault="00DF63EF" w:rsidP="00017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7474B0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,</w:t>
      </w:r>
      <w:r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от 22.10.2004 № 125-ФЗ «Об архивном </w:t>
      </w:r>
      <w:r w:rsidR="00BE0042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 в Российской Федерации», </w:t>
      </w:r>
      <w:r w:rsidR="00B01FCA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-ФЗ</w:t>
      </w:r>
      <w:r w:rsidR="00555CC6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</w:t>
      </w:r>
      <w:r w:rsidR="00555CC6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5CC6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естного самоупр</w:t>
      </w:r>
      <w:r w:rsidR="004C1E78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BE0042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Российской Федерации», Устава Миха</w:t>
      </w:r>
      <w:r w:rsidR="00BE0042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E0042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о муниципального района</w:t>
      </w:r>
      <w:r w:rsidR="00017E0A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</w:t>
      </w:r>
      <w:r w:rsidR="00017E0A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E0A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</w:t>
      </w:r>
    </w:p>
    <w:p w14:paraId="3CBB1746" w14:textId="77777777" w:rsidR="00DF63EF" w:rsidRPr="00017E0A" w:rsidRDefault="00DF63EF" w:rsidP="00017E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E10DF" w14:textId="77777777" w:rsidR="00DF63EF" w:rsidRPr="00017E0A" w:rsidRDefault="00DF63EF" w:rsidP="00017E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3C9A159A" w14:textId="77777777" w:rsidR="00DF63EF" w:rsidRPr="00017E0A" w:rsidRDefault="00DF63EF" w:rsidP="00E425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2315F5" w14:textId="66FEE167" w:rsidR="00DF63EF" w:rsidRDefault="00DF63EF" w:rsidP="000666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E3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B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B3E08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B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</w:t>
      </w:r>
      <w:r w:rsidR="00CB3E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от </w:t>
      </w:r>
      <w:bookmarkStart w:id="1" w:name="_Hlk66273242"/>
      <w:r w:rsidR="00CB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6.2020 </w:t>
      </w:r>
      <w:bookmarkEnd w:id="1"/>
      <w:r w:rsidR="00CB3E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8-па «Об утверждении состава</w:t>
      </w:r>
      <w:r w:rsidR="00B30343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</w:t>
      </w:r>
      <w:r w:rsidR="00B30343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0343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 действующей</w:t>
      </w:r>
      <w:r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</w:t>
      </w:r>
      <w:r w:rsidR="00B30343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E0A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343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очной</w:t>
      </w:r>
      <w:r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(Э</w:t>
      </w:r>
      <w:r w:rsidR="004C1E78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К) администрации Михайловского муниципально</w:t>
      </w:r>
      <w:r w:rsidR="00017E0A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="00CB3E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E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4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B3E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) следу</w:t>
      </w:r>
      <w:r w:rsidR="00CB3E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B3E0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изменения:</w:t>
      </w:r>
      <w:r w:rsidR="000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017E0A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06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</w:t>
      </w:r>
    </w:p>
    <w:p w14:paraId="7F913577" w14:textId="20C971BC" w:rsidR="0006661E" w:rsidRPr="00017E0A" w:rsidRDefault="0006661E" w:rsidP="0006661E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17E0A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00BD0B33" w14:textId="77777777" w:rsidR="0006661E" w:rsidRPr="00017E0A" w:rsidRDefault="0006661E" w:rsidP="0006661E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634578" w14:textId="77777777" w:rsidR="0006661E" w:rsidRPr="00017E0A" w:rsidRDefault="0006661E" w:rsidP="0006661E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4E6CF14C" w14:textId="77777777" w:rsidR="0006661E" w:rsidRPr="00017E0A" w:rsidRDefault="0006661E" w:rsidP="0006661E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71DAC8" w14:textId="77777777" w:rsidR="0006661E" w:rsidRPr="00017E0A" w:rsidRDefault="0006661E" w:rsidP="0006661E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E0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5EE31341" w14:textId="77777777" w:rsidR="0006661E" w:rsidRPr="00017E0A" w:rsidRDefault="0006661E" w:rsidP="0006661E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E0A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</w:p>
    <w:p w14:paraId="74E0C587" w14:textId="77777777" w:rsidR="00E42570" w:rsidRDefault="00E42570" w:rsidP="000666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40"/>
        </w:tabs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  <w:sectPr w:rsidR="00E42570" w:rsidSect="00E42570">
          <w:pgSz w:w="11906" w:h="16838"/>
          <w:pgMar w:top="567" w:right="851" w:bottom="1134" w:left="1701" w:header="567" w:footer="709" w:gutter="0"/>
          <w:pgNumType w:start="1" w:chapStyle="1"/>
          <w:cols w:space="708"/>
          <w:docGrid w:linePitch="360"/>
        </w:sectPr>
      </w:pPr>
    </w:p>
    <w:p w14:paraId="48669455" w14:textId="061BD5AB" w:rsidR="0006661E" w:rsidRPr="00017E0A" w:rsidRDefault="00FD020F" w:rsidP="000666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40"/>
        </w:tabs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7E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7.06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E0A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538</w:t>
      </w:r>
      <w:r w:rsidR="0006661E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2255540D" w14:textId="77777777" w:rsidR="0006661E" w:rsidRDefault="0006661E" w:rsidP="000666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E864207" w14:textId="77777777" w:rsidR="0006661E" w:rsidRDefault="0006661E" w:rsidP="000666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0D7DF25" w14:textId="77777777" w:rsidR="0006661E" w:rsidRDefault="0006661E" w:rsidP="000666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СТАВ</w:t>
      </w:r>
    </w:p>
    <w:p w14:paraId="24988714" w14:textId="77777777" w:rsidR="0006661E" w:rsidRDefault="0006661E" w:rsidP="00066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</w:t>
      </w:r>
      <w:r w:rsidRPr="00727D0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пертно-проверочной комиссии (ЭПК) администрации </w:t>
      </w:r>
    </w:p>
    <w:p w14:paraId="0A82CED4" w14:textId="77777777" w:rsidR="0006661E" w:rsidRDefault="0006661E" w:rsidP="00066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ихайловского муниципального района </w:t>
      </w:r>
    </w:p>
    <w:p w14:paraId="57455635" w14:textId="77777777" w:rsidR="0006661E" w:rsidRDefault="0006661E" w:rsidP="00066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A091C21" w14:textId="77777777" w:rsidR="0006661E" w:rsidRPr="00727D0A" w:rsidRDefault="0006661E" w:rsidP="00066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6"/>
        <w:gridCol w:w="6634"/>
      </w:tblGrid>
      <w:tr w:rsidR="0006661E" w:rsidRPr="00727D0A" w14:paraId="362D6276" w14:textId="77777777" w:rsidTr="00093282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878F3" w14:textId="62870247" w:rsidR="0006661E" w:rsidRPr="00727D0A" w:rsidRDefault="0006661E" w:rsidP="00E42570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04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асильева</w:t>
            </w:r>
            <w:r w:rsidRPr="0010004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атьяна Владимировна</w:t>
            </w:r>
            <w:r w:rsidRPr="00727D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B63C" w14:textId="77777777" w:rsidR="00E42570" w:rsidRDefault="0006661E" w:rsidP="00E42570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руководитель аппарата администрации Михайл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го муниципального района</w:t>
            </w:r>
            <w:r w:rsidRPr="00727D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редседатель коми</w:t>
            </w:r>
            <w:r w:rsidRPr="00727D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727D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ии; </w:t>
            </w:r>
          </w:p>
          <w:p w14:paraId="06F31305" w14:textId="59512570" w:rsidR="0006661E" w:rsidRPr="00727D0A" w:rsidRDefault="0006661E" w:rsidP="00E42570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06661E" w:rsidRPr="00727D0A" w14:paraId="112C1D3E" w14:textId="77777777" w:rsidTr="00093282">
        <w:trPr>
          <w:trHeight w:val="70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12D3" w14:textId="77777777" w:rsidR="0006661E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гальцова</w:t>
            </w:r>
            <w:r w:rsidRPr="006219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талья</w:t>
            </w:r>
            <w:r w:rsidRPr="006219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2409E6D8" w14:textId="77777777" w:rsidR="0006661E" w:rsidRPr="00621975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ячеславовна</w:t>
            </w:r>
            <w:r w:rsidRPr="0062197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2AE9BD2B" w14:textId="77777777" w:rsidR="0006661E" w:rsidRPr="00621975" w:rsidRDefault="0006661E" w:rsidP="00093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AE626" w14:textId="77777777" w:rsidR="0006661E" w:rsidRPr="00727D0A" w:rsidRDefault="0006661E" w:rsidP="000932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ведущий специалист, делопроизводитель общего 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ла администрации Михайловского муниципального района, секретарь комиссии;</w:t>
            </w:r>
          </w:p>
        </w:tc>
      </w:tr>
      <w:tr w:rsidR="0006661E" w:rsidRPr="00727D0A" w14:paraId="20EF031E" w14:textId="77777777" w:rsidTr="00093282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A9A67" w14:textId="77777777" w:rsidR="0006661E" w:rsidRPr="00727D0A" w:rsidRDefault="0006661E" w:rsidP="00093282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лены комиссии: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25B2D" w14:textId="77777777" w:rsidR="0006661E" w:rsidRPr="00727D0A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1D60AD8F" w14:textId="77777777" w:rsidR="0006661E" w:rsidRPr="00727D0A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D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06661E" w:rsidRPr="00727D0A" w14:paraId="149F5B87" w14:textId="77777777" w:rsidTr="00093282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2337D" w14:textId="77777777" w:rsidR="0006661E" w:rsidRDefault="0006661E" w:rsidP="00093282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верева Оксана</w:t>
            </w:r>
          </w:p>
          <w:p w14:paraId="0BEE2911" w14:textId="77777777" w:rsidR="0006661E" w:rsidRPr="00285DD4" w:rsidRDefault="0006661E" w:rsidP="00093282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рониславовна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A1ECF" w14:textId="77777777" w:rsidR="0006661E" w:rsidRPr="00727D0A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ачальник архивного отдела администрации Мих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вского муниципального района;</w:t>
            </w:r>
            <w:r w:rsidRPr="00727D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7B6CB66D" w14:textId="77777777" w:rsidR="0006661E" w:rsidRPr="007B6110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6661E" w:rsidRPr="00727D0A" w14:paraId="1F6A8ECD" w14:textId="77777777" w:rsidTr="00093282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FB1F" w14:textId="77777777" w:rsidR="0006661E" w:rsidRPr="007B6110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AD21" w14:textId="77777777" w:rsidR="0006661E" w:rsidRPr="007B6110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06661E" w:rsidRPr="007B6110" w14:paraId="1B78B38A" w14:textId="77777777" w:rsidTr="00093282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510B5" w14:textId="77777777" w:rsidR="0006661E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хайлова Алёна</w:t>
            </w:r>
          </w:p>
          <w:p w14:paraId="358EDF79" w14:textId="77777777" w:rsidR="0006661E" w:rsidRPr="00285DD4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ннадьевна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FF821" w14:textId="77777777" w:rsidR="0006661E" w:rsidRPr="00621975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ачальник общего отдела администрации Михайл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го муниципального района;</w:t>
            </w:r>
            <w:r w:rsidRPr="00727D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767ED54A" w14:textId="77777777" w:rsidR="0006661E" w:rsidRPr="007B6110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7AC966C6" w14:textId="77777777" w:rsidR="0006661E" w:rsidRPr="007B6110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27D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06661E" w:rsidRPr="007B6110" w14:paraId="3F205245" w14:textId="77777777" w:rsidTr="00093282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C877C" w14:textId="77777777" w:rsidR="0006661E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ткина Лариса </w:t>
            </w:r>
          </w:p>
          <w:p w14:paraId="2A364510" w14:textId="77777777" w:rsidR="0006661E" w:rsidRPr="007B6110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тровна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4464F" w14:textId="77777777" w:rsidR="0006661E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главный специалист по кадровой работе админист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ии Михайловского муниципального района;</w:t>
            </w:r>
          </w:p>
          <w:p w14:paraId="6E06C606" w14:textId="77777777" w:rsidR="00E42570" w:rsidRPr="007B6110" w:rsidRDefault="00E42570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620A45B0" w14:textId="77777777" w:rsidR="0006661E" w:rsidRPr="007B6110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27D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06661E" w:rsidRPr="007B6110" w14:paraId="143A1521" w14:textId="77777777" w:rsidTr="00E42570"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E8B2F" w14:textId="77777777" w:rsidR="0006661E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Фоменко Анна </w:t>
            </w:r>
          </w:p>
          <w:p w14:paraId="0C0E7DC4" w14:textId="77777777" w:rsidR="0006661E" w:rsidRPr="007B6110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вгеньевна</w:t>
            </w: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B8D10" w14:textId="16E6C471" w:rsidR="0006661E" w:rsidRPr="007B6110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начальник отдела расчетного отдела управления уч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 и отчетности администрации Михайловского му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ипального района</w:t>
            </w:r>
            <w:r w:rsidR="00680A7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14:paraId="275F75E2" w14:textId="77777777" w:rsidR="0006661E" w:rsidRPr="007B6110" w:rsidRDefault="0006661E" w:rsidP="00093282">
            <w:pPr>
              <w:spacing w:after="0" w:line="260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27D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</w:tbl>
    <w:p w14:paraId="1349450B" w14:textId="77777777" w:rsidR="0006661E" w:rsidRPr="00017E0A" w:rsidRDefault="0006661E" w:rsidP="000666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733C306" w14:textId="14E7C94C" w:rsidR="00DF63EF" w:rsidRPr="00017E0A" w:rsidRDefault="00CB3E08" w:rsidP="00680A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ённому учреждению «Управление по организ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</w:t>
      </w:r>
      <w:r w:rsidR="00EB7323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шков</w:t>
      </w:r>
      <w:r w:rsidR="001C413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13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.</w:t>
      </w:r>
    </w:p>
    <w:p w14:paraId="74F3AED0" w14:textId="20AEC49A" w:rsidR="00DF63EF" w:rsidRPr="00017E0A" w:rsidRDefault="00E42570" w:rsidP="00F147C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рук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аппарат</w:t>
      </w:r>
      <w:r w:rsidR="00017E0A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63E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</w:t>
      </w:r>
      <w:r w:rsidR="00A815B9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у</w:t>
      </w:r>
      <w:r w:rsidR="001C413F" w:rsidRPr="0001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14:paraId="43865EC5" w14:textId="77777777" w:rsidR="00DF63EF" w:rsidRPr="00017E0A" w:rsidRDefault="00DF63EF" w:rsidP="00DF63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E7320" w14:textId="77777777" w:rsidR="00DF63EF" w:rsidRPr="00017E0A" w:rsidRDefault="00DF63EF" w:rsidP="00DF63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35803" w14:textId="77777777" w:rsidR="00DF63EF" w:rsidRPr="00017E0A" w:rsidRDefault="00DF63EF" w:rsidP="00DF6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42635" w14:textId="77777777" w:rsidR="00DF63EF" w:rsidRPr="00017E0A" w:rsidRDefault="00555CC6" w:rsidP="00DF6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DF63EF"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 </w:t>
      </w:r>
    </w:p>
    <w:p w14:paraId="2EA737AF" w14:textId="0EFF23A5" w:rsidR="00BC0714" w:rsidRPr="00017E0A" w:rsidRDefault="00555CC6" w:rsidP="00680A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B30343"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="00DF63EF"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                           </w:t>
      </w:r>
      <w:r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B30343"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В.В. Архипов</w:t>
      </w:r>
      <w:r w:rsidR="00DF63EF" w:rsidRPr="00017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BC0714" w:rsidRPr="00017E0A" w:rsidSect="00E42570">
      <w:pgSz w:w="11906" w:h="16838"/>
      <w:pgMar w:top="1134" w:right="851" w:bottom="1134" w:left="1701" w:header="567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229C2" w14:textId="77777777" w:rsidR="00D62EFA" w:rsidRDefault="00D62EFA" w:rsidP="00E770DA">
      <w:pPr>
        <w:spacing w:after="0" w:line="240" w:lineRule="auto"/>
      </w:pPr>
      <w:r>
        <w:separator/>
      </w:r>
    </w:p>
  </w:endnote>
  <w:endnote w:type="continuationSeparator" w:id="0">
    <w:p w14:paraId="1DEEB45A" w14:textId="77777777" w:rsidR="00D62EFA" w:rsidRDefault="00D62EFA" w:rsidP="00E7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EBF31" w14:textId="77777777" w:rsidR="00D62EFA" w:rsidRDefault="00D62EFA" w:rsidP="00E770DA">
      <w:pPr>
        <w:spacing w:after="0" w:line="240" w:lineRule="auto"/>
      </w:pPr>
      <w:r>
        <w:separator/>
      </w:r>
    </w:p>
  </w:footnote>
  <w:footnote w:type="continuationSeparator" w:id="0">
    <w:p w14:paraId="03732635" w14:textId="77777777" w:rsidR="00D62EFA" w:rsidRDefault="00D62EFA" w:rsidP="00E7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37894"/>
    <w:multiLevelType w:val="hybridMultilevel"/>
    <w:tmpl w:val="04580F12"/>
    <w:lvl w:ilvl="0" w:tplc="4D367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76"/>
    <w:rsid w:val="00017E0A"/>
    <w:rsid w:val="00033D87"/>
    <w:rsid w:val="0006661E"/>
    <w:rsid w:val="000C71DC"/>
    <w:rsid w:val="000C7667"/>
    <w:rsid w:val="001C413F"/>
    <w:rsid w:val="001D55C1"/>
    <w:rsid w:val="002B5954"/>
    <w:rsid w:val="002C2FF2"/>
    <w:rsid w:val="002E62CB"/>
    <w:rsid w:val="003E65AD"/>
    <w:rsid w:val="004C1E78"/>
    <w:rsid w:val="005263D2"/>
    <w:rsid w:val="00555CC6"/>
    <w:rsid w:val="005804BF"/>
    <w:rsid w:val="005D615C"/>
    <w:rsid w:val="00645D76"/>
    <w:rsid w:val="006553FA"/>
    <w:rsid w:val="00680A7A"/>
    <w:rsid w:val="007474B0"/>
    <w:rsid w:val="007F3189"/>
    <w:rsid w:val="009866BE"/>
    <w:rsid w:val="009E3BA6"/>
    <w:rsid w:val="009F34EC"/>
    <w:rsid w:val="00A51A12"/>
    <w:rsid w:val="00A815B9"/>
    <w:rsid w:val="00AF7029"/>
    <w:rsid w:val="00B01FCA"/>
    <w:rsid w:val="00B30343"/>
    <w:rsid w:val="00B619F1"/>
    <w:rsid w:val="00BC0714"/>
    <w:rsid w:val="00BE0042"/>
    <w:rsid w:val="00CB3E08"/>
    <w:rsid w:val="00CE189B"/>
    <w:rsid w:val="00D20D58"/>
    <w:rsid w:val="00D62EFA"/>
    <w:rsid w:val="00DC77A7"/>
    <w:rsid w:val="00DF63EF"/>
    <w:rsid w:val="00E320D3"/>
    <w:rsid w:val="00E42570"/>
    <w:rsid w:val="00E6543D"/>
    <w:rsid w:val="00E770DA"/>
    <w:rsid w:val="00E932B1"/>
    <w:rsid w:val="00E938F2"/>
    <w:rsid w:val="00EA1FBD"/>
    <w:rsid w:val="00EB7323"/>
    <w:rsid w:val="00F147C5"/>
    <w:rsid w:val="00FD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E6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3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0DA"/>
  </w:style>
  <w:style w:type="paragraph" w:styleId="a8">
    <w:name w:val="footer"/>
    <w:basedOn w:val="a"/>
    <w:link w:val="a9"/>
    <w:uiPriority w:val="99"/>
    <w:unhideWhenUsed/>
    <w:rsid w:val="00E7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3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32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0DA"/>
  </w:style>
  <w:style w:type="paragraph" w:styleId="a8">
    <w:name w:val="footer"/>
    <w:basedOn w:val="a"/>
    <w:link w:val="a9"/>
    <w:uiPriority w:val="99"/>
    <w:unhideWhenUsed/>
    <w:rsid w:val="00E7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C821-0BA0-487E-92D1-889C0E25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AMMRUSER</cp:lastModifiedBy>
  <cp:revision>2</cp:revision>
  <cp:lastPrinted>2021-03-10T04:03:00Z</cp:lastPrinted>
  <dcterms:created xsi:type="dcterms:W3CDTF">2021-03-12T01:34:00Z</dcterms:created>
  <dcterms:modified xsi:type="dcterms:W3CDTF">2021-03-12T01:34:00Z</dcterms:modified>
</cp:coreProperties>
</file>